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2529040" w:rsidR="00BB7CDD" w:rsidRPr="00FD4898" w:rsidRDefault="00FD4898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D4898">
        <w:rPr>
          <w:rFonts w:ascii="Times New Roman" w:hAnsi="Times New Roman" w:cs="Times New Roman"/>
          <w:bCs/>
          <w:sz w:val="28"/>
          <w:szCs w:val="36"/>
        </w:rPr>
        <w:t>от 16 июня 2021 г. № 234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EA8D4D9" w14:textId="77777777" w:rsidR="007F6C94" w:rsidRPr="00A57B2B" w:rsidRDefault="007F6C94" w:rsidP="007F6C94">
      <w:pPr>
        <w:jc w:val="center"/>
        <w:rPr>
          <w:b/>
        </w:rPr>
      </w:pPr>
      <w:r w:rsidRPr="00A57B2B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DFA43F4" w14:textId="77777777" w:rsidR="007F6C94" w:rsidRPr="00A57B2B" w:rsidRDefault="007F6C94" w:rsidP="007F6C94">
      <w:pPr>
        <w:jc w:val="center"/>
        <w:rPr>
          <w:b/>
        </w:rPr>
      </w:pPr>
      <w:r w:rsidRPr="00A57B2B">
        <w:rPr>
          <w:b/>
        </w:rPr>
        <w:t>"Средняя школа № 82"</w:t>
      </w:r>
    </w:p>
    <w:p w14:paraId="250DA72F" w14:textId="77777777" w:rsidR="007F6C94" w:rsidRPr="00A57B2B" w:rsidRDefault="007F6C94" w:rsidP="007F6C94">
      <w:pPr>
        <w:jc w:val="center"/>
        <w:rPr>
          <w:sz w:val="40"/>
        </w:rPr>
      </w:pPr>
    </w:p>
    <w:p w14:paraId="17D36AC0" w14:textId="77777777" w:rsidR="007F6C94" w:rsidRDefault="007F6C94" w:rsidP="007F6C94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82" заменить словами "Устав муниципального бюджетного общеобразовательного учреждения городского округа "Город Архангельск" "Средняя школа № 82".</w:t>
      </w:r>
    </w:p>
    <w:p w14:paraId="24B315D4" w14:textId="77777777" w:rsidR="007F6C94" w:rsidRDefault="007F6C94" w:rsidP="007F6C9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55923D6" w14:textId="77777777" w:rsidR="007F6C94" w:rsidRDefault="007F6C94" w:rsidP="007F6C94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82" </w:t>
      </w:r>
      <w:r w:rsidRPr="00EC217B">
        <w:t>(далее – Учреждение).</w:t>
      </w:r>
      <w:r>
        <w:t>".</w:t>
      </w:r>
    </w:p>
    <w:p w14:paraId="5211C3FB" w14:textId="65BE2DDA" w:rsidR="00A6452C" w:rsidRPr="00A6452C" w:rsidRDefault="007F6C94" w:rsidP="007F6C94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9E40AD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E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0AD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36FF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4898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3874-6ED1-4296-A81C-1378106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09:00Z</cp:lastPrinted>
  <dcterms:created xsi:type="dcterms:W3CDTF">2021-06-16T09:45:00Z</dcterms:created>
  <dcterms:modified xsi:type="dcterms:W3CDTF">2021-06-16T09:45:00Z</dcterms:modified>
</cp:coreProperties>
</file>